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764" w:rsidRDefault="00956C4B" w:rsidP="00956C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по физике</w:t>
      </w:r>
    </w:p>
    <w:p w:rsidR="00956C4B" w:rsidRDefault="00956C4B" w:rsidP="00956C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иод  1-11 апреля</w:t>
      </w:r>
    </w:p>
    <w:p w:rsidR="00956C4B" w:rsidRDefault="00956C4B" w:rsidP="00956C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6C4B" w:rsidRDefault="00956C4B" w:rsidP="00956C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класс</w:t>
      </w:r>
    </w:p>
    <w:p w:rsidR="00956C4B" w:rsidRDefault="00956C4B" w:rsidP="00956C4B">
      <w:pPr>
        <w:rPr>
          <w:rFonts w:ascii="Times New Roman" w:hAnsi="Times New Roman" w:cs="Times New Roman"/>
          <w:sz w:val="28"/>
          <w:szCs w:val="28"/>
        </w:rPr>
      </w:pPr>
    </w:p>
    <w:p w:rsidR="00956C4B" w:rsidRDefault="00F70FF2" w:rsidP="00F70FF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граф 55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30   №3,4</w:t>
      </w:r>
    </w:p>
    <w:p w:rsidR="00F70FF2" w:rsidRDefault="00F70FF2" w:rsidP="00F70FF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граф 56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31 №1-6</w:t>
      </w:r>
    </w:p>
    <w:p w:rsidR="00F70FF2" w:rsidRDefault="00F70FF2" w:rsidP="00F70FF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граф 57 вопросы 1-3</w:t>
      </w:r>
    </w:p>
    <w:p w:rsidR="00F70FF2" w:rsidRDefault="00F70FF2" w:rsidP="00F70FF2">
      <w:pPr>
        <w:rPr>
          <w:rFonts w:ascii="Times New Roman" w:hAnsi="Times New Roman" w:cs="Times New Roman"/>
          <w:sz w:val="28"/>
          <w:szCs w:val="28"/>
        </w:rPr>
      </w:pPr>
    </w:p>
    <w:p w:rsidR="00F70FF2" w:rsidRDefault="00F70FF2" w:rsidP="00F70FF2">
      <w:pPr>
        <w:rPr>
          <w:rFonts w:ascii="Times New Roman" w:hAnsi="Times New Roman" w:cs="Times New Roman"/>
          <w:sz w:val="28"/>
          <w:szCs w:val="28"/>
        </w:rPr>
      </w:pPr>
    </w:p>
    <w:p w:rsidR="00F70FF2" w:rsidRDefault="00F70FF2" w:rsidP="00F70F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класс</w:t>
      </w:r>
    </w:p>
    <w:p w:rsidR="00F70FF2" w:rsidRDefault="00F70FF2" w:rsidP="00F70F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0FF2" w:rsidRDefault="00F70FF2" w:rsidP="00F70F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граф 60-61 определения наизусть</w:t>
      </w:r>
    </w:p>
    <w:p w:rsidR="00F70FF2" w:rsidRDefault="00F70FF2" w:rsidP="00F70F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граф 62, итоги главы. </w:t>
      </w:r>
    </w:p>
    <w:p w:rsidR="00F70FF2" w:rsidRDefault="00F70FF2" w:rsidP="00F70F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ь себя с. 185 письменно</w:t>
      </w:r>
    </w:p>
    <w:p w:rsidR="00235678" w:rsidRDefault="00235678" w:rsidP="00235678">
      <w:pPr>
        <w:rPr>
          <w:rFonts w:ascii="Times New Roman" w:hAnsi="Times New Roman" w:cs="Times New Roman"/>
          <w:sz w:val="28"/>
          <w:szCs w:val="28"/>
        </w:rPr>
      </w:pPr>
    </w:p>
    <w:p w:rsidR="00235678" w:rsidRDefault="00235678" w:rsidP="002356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класс</w:t>
      </w:r>
    </w:p>
    <w:p w:rsidR="00235678" w:rsidRDefault="00235678" w:rsidP="002356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5678" w:rsidRDefault="00235678" w:rsidP="002356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араграф 59</w:t>
      </w:r>
      <w:r w:rsidR="008E686C">
        <w:rPr>
          <w:rFonts w:ascii="Times New Roman" w:hAnsi="Times New Roman" w:cs="Times New Roman"/>
          <w:sz w:val="28"/>
          <w:szCs w:val="28"/>
        </w:rPr>
        <w:t xml:space="preserve"> – 60, конспект</w:t>
      </w:r>
    </w:p>
    <w:p w:rsidR="008E686C" w:rsidRDefault="008E686C" w:rsidP="002356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араграф 61 определ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2 № 1-4</w:t>
      </w:r>
    </w:p>
    <w:p w:rsidR="008E686C" w:rsidRDefault="008E686C" w:rsidP="00235678">
      <w:pPr>
        <w:rPr>
          <w:rFonts w:ascii="Times New Roman" w:hAnsi="Times New Roman" w:cs="Times New Roman"/>
          <w:sz w:val="28"/>
          <w:szCs w:val="28"/>
        </w:rPr>
      </w:pPr>
    </w:p>
    <w:p w:rsidR="00235678" w:rsidRPr="00235678" w:rsidRDefault="00235678" w:rsidP="00235678">
      <w:pPr>
        <w:rPr>
          <w:rFonts w:ascii="Times New Roman" w:hAnsi="Times New Roman" w:cs="Times New Roman"/>
          <w:sz w:val="28"/>
          <w:szCs w:val="28"/>
        </w:rPr>
      </w:pPr>
    </w:p>
    <w:sectPr w:rsidR="00235678" w:rsidRPr="00235678" w:rsidSect="00C76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17A6E"/>
    <w:multiLevelType w:val="hybridMultilevel"/>
    <w:tmpl w:val="82602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13529"/>
    <w:multiLevelType w:val="hybridMultilevel"/>
    <w:tmpl w:val="5CB4D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956C4B"/>
    <w:rsid w:val="00235678"/>
    <w:rsid w:val="008E686C"/>
    <w:rsid w:val="00956C4B"/>
    <w:rsid w:val="00C76764"/>
    <w:rsid w:val="00F70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F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A4F55-502D-4927-B0A7-BE253181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r</dc:creator>
  <cp:keywords/>
  <dc:description/>
  <cp:lastModifiedBy>Aser</cp:lastModifiedBy>
  <cp:revision>4</cp:revision>
  <dcterms:created xsi:type="dcterms:W3CDTF">2020-03-26T05:50:00Z</dcterms:created>
  <dcterms:modified xsi:type="dcterms:W3CDTF">2020-03-26T06:02:00Z</dcterms:modified>
</cp:coreProperties>
</file>